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297" w:rsidRDefault="002F0297" w:rsidP="00B03447">
      <w:pPr>
        <w:jc w:val="center"/>
        <w:rPr>
          <w:noProof/>
        </w:rPr>
      </w:pPr>
    </w:p>
    <w:p w:rsidR="002F0297" w:rsidRDefault="002F0297" w:rsidP="00B03447">
      <w:pPr>
        <w:jc w:val="center"/>
        <w:rPr>
          <w:noProof/>
        </w:rPr>
      </w:pPr>
    </w:p>
    <w:p w:rsidR="002F0297" w:rsidRDefault="002F0297" w:rsidP="00B03447">
      <w:pPr>
        <w:jc w:val="center"/>
        <w:rPr>
          <w:noProof/>
        </w:rPr>
      </w:pPr>
    </w:p>
    <w:p w:rsidR="00E62C60" w:rsidRDefault="008A7B0D" w:rsidP="00B03447">
      <w:pPr>
        <w:jc w:val="center"/>
      </w:pPr>
      <w:r>
        <w:t xml:space="preserve">                           </w:t>
      </w:r>
    </w:p>
    <w:p w:rsidR="0003631A" w:rsidRDefault="0003631A" w:rsidP="005B06CD">
      <w:pPr>
        <w:jc w:val="center"/>
        <w:rPr>
          <w:rFonts w:ascii="Arial" w:hAnsi="Arial" w:cs="Arial"/>
        </w:rPr>
      </w:pPr>
    </w:p>
    <w:p w:rsidR="00471AA9" w:rsidRDefault="00471AA9" w:rsidP="005B06CD">
      <w:pPr>
        <w:jc w:val="center"/>
        <w:rPr>
          <w:rFonts w:ascii="Arial" w:hAnsi="Arial" w:cs="Arial"/>
        </w:rPr>
      </w:pPr>
    </w:p>
    <w:tbl>
      <w:tblPr>
        <w:tblStyle w:val="TableGrid"/>
        <w:tblW w:w="10490" w:type="dxa"/>
        <w:tblInd w:w="108" w:type="dxa"/>
        <w:tblCellMar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1250"/>
        <w:gridCol w:w="4869"/>
        <w:gridCol w:w="4371"/>
      </w:tblGrid>
      <w:tr w:rsidR="00471AA9" w:rsidTr="0039164B">
        <w:trPr>
          <w:trHeight w:val="302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A9" w:rsidRDefault="00471AA9" w:rsidP="005E03BC">
            <w:pPr>
              <w:ind w:left="2"/>
            </w:pPr>
            <w:r>
              <w:rPr>
                <w:b/>
                <w:sz w:val="24"/>
              </w:rPr>
              <w:t xml:space="preserve">CLIENTE 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AA9" w:rsidRDefault="00471AA9" w:rsidP="005E03BC">
            <w:r>
              <w:rPr>
                <w:rFonts w:ascii="Cambria" w:eastAsia="Cambria" w:hAnsi="Cambria" w:cs="Cambria"/>
              </w:rPr>
              <w:t xml:space="preserve">Instituto Educacional Gumercindo de Paiva Castro </w:t>
            </w:r>
          </w:p>
        </w:tc>
        <w:tc>
          <w:tcPr>
            <w:tcW w:w="4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1AA9" w:rsidRDefault="00471AA9" w:rsidP="005E03BC"/>
        </w:tc>
      </w:tr>
      <w:tr w:rsidR="00471AA9" w:rsidTr="0039164B">
        <w:trPr>
          <w:trHeight w:val="305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A9" w:rsidRDefault="00471AA9" w:rsidP="005E03BC">
            <w:pPr>
              <w:ind w:left="2"/>
            </w:pPr>
            <w:r>
              <w:rPr>
                <w:b/>
                <w:sz w:val="24"/>
              </w:rPr>
              <w:t xml:space="preserve">TELEFONE 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A9" w:rsidRDefault="00471AA9" w:rsidP="005E03BC">
            <w:r>
              <w:rPr>
                <w:rFonts w:ascii="Cambria" w:eastAsia="Cambria" w:hAnsi="Cambria" w:cs="Cambria"/>
                <w:sz w:val="24"/>
              </w:rPr>
              <w:t>3211-3765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A9" w:rsidRDefault="00471AA9" w:rsidP="005E03BC">
            <w:r>
              <w:rPr>
                <w:b/>
              </w:rPr>
              <w:t xml:space="preserve">EMAIL: </w:t>
            </w:r>
            <w:r>
              <w:rPr>
                <w:rFonts w:ascii="Cambria" w:eastAsia="Cambria" w:hAnsi="Cambria" w:cs="Cambria"/>
                <w:sz w:val="20"/>
              </w:rPr>
              <w:t>adrianasangaletti@hotmail.com</w:t>
            </w:r>
            <w:r>
              <w:t xml:space="preserve"> </w:t>
            </w:r>
          </w:p>
        </w:tc>
      </w:tr>
      <w:tr w:rsidR="00471AA9" w:rsidTr="0039164B">
        <w:trPr>
          <w:trHeight w:val="302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A9" w:rsidRDefault="00471AA9" w:rsidP="005E03BC">
            <w:pPr>
              <w:ind w:left="2"/>
            </w:pPr>
            <w:r>
              <w:rPr>
                <w:b/>
                <w:sz w:val="24"/>
              </w:rPr>
              <w:t xml:space="preserve">CNPJ / CPF 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A9" w:rsidRDefault="00471AA9" w:rsidP="005E03BC">
            <w:r>
              <w:rPr>
                <w:rFonts w:ascii="Cambria" w:eastAsia="Cambria" w:hAnsi="Cambria" w:cs="Cambria"/>
                <w:sz w:val="24"/>
              </w:rPr>
              <w:t>44.4323490/0001-70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A9" w:rsidRDefault="00471AA9" w:rsidP="005E03BC">
            <w:r>
              <w:rPr>
                <w:b/>
                <w:sz w:val="24"/>
              </w:rPr>
              <w:t>CIDADE:</w:t>
            </w:r>
            <w:r>
              <w:rPr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Birigui / SP</w:t>
            </w:r>
            <w:r>
              <w:rPr>
                <w:sz w:val="24"/>
              </w:rPr>
              <w:t xml:space="preserve"> </w:t>
            </w:r>
          </w:p>
        </w:tc>
      </w:tr>
      <w:tr w:rsidR="00471AA9" w:rsidTr="0039164B">
        <w:trPr>
          <w:trHeight w:val="302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A9" w:rsidRDefault="00471AA9" w:rsidP="005E03BC">
            <w:pPr>
              <w:ind w:left="2"/>
              <w:jc w:val="both"/>
            </w:pPr>
            <w:r>
              <w:rPr>
                <w:b/>
                <w:sz w:val="24"/>
              </w:rPr>
              <w:t xml:space="preserve">ENDEREÇO 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A9" w:rsidRDefault="00471AA9" w:rsidP="005E03BC">
            <w:r>
              <w:rPr>
                <w:rFonts w:ascii="Cambria" w:eastAsia="Cambria" w:hAnsi="Cambria" w:cs="Cambria"/>
                <w:sz w:val="24"/>
              </w:rPr>
              <w:t>Av. João Cernach, 2200 |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16.200-765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A9" w:rsidRDefault="00471AA9" w:rsidP="005E03BC">
            <w:r>
              <w:rPr>
                <w:b/>
                <w:sz w:val="24"/>
              </w:rPr>
              <w:t xml:space="preserve">BAIRRO: </w:t>
            </w:r>
            <w:r>
              <w:rPr>
                <w:rFonts w:ascii="Cambria" w:eastAsia="Cambria" w:hAnsi="Cambria" w:cs="Cambria"/>
                <w:sz w:val="24"/>
              </w:rPr>
              <w:t>Vila Troncoso</w:t>
            </w:r>
            <w:r>
              <w:rPr>
                <w:sz w:val="24"/>
              </w:rPr>
              <w:t xml:space="preserve"> </w:t>
            </w:r>
          </w:p>
        </w:tc>
      </w:tr>
    </w:tbl>
    <w:p w:rsidR="00ED005C" w:rsidRDefault="00ED005C" w:rsidP="005B06CD">
      <w:pPr>
        <w:jc w:val="center"/>
        <w:rPr>
          <w:rFonts w:ascii="Arial" w:hAnsi="Arial" w:cs="Arial"/>
        </w:rPr>
      </w:pPr>
    </w:p>
    <w:p w:rsidR="00471AA9" w:rsidRDefault="00ED005C" w:rsidP="005B06C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rçamento</w:t>
      </w:r>
    </w:p>
    <w:tbl>
      <w:tblPr>
        <w:tblW w:w="103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6520"/>
        <w:gridCol w:w="1276"/>
        <w:gridCol w:w="1701"/>
      </w:tblGrid>
      <w:tr w:rsidR="0039164B" w:rsidRPr="0039164B" w:rsidTr="0039164B">
        <w:trPr>
          <w:trHeight w:val="315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64B" w:rsidRPr="0039164B" w:rsidRDefault="0039164B" w:rsidP="00391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64B">
              <w:rPr>
                <w:rFonts w:ascii="Calibri" w:eastAsia="Times New Roman" w:hAnsi="Calibri" w:cs="Calibri"/>
                <w:b/>
                <w:bCs/>
                <w:color w:val="000000"/>
              </w:rPr>
              <w:t>QTDE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64B" w:rsidRPr="0039164B" w:rsidRDefault="0039164B" w:rsidP="003916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64B">
              <w:rPr>
                <w:rFonts w:ascii="Calibri" w:eastAsia="Times New Roman" w:hAnsi="Calibri" w:cs="Calibri"/>
                <w:b/>
                <w:bCs/>
                <w:color w:val="000000"/>
              </w:rPr>
              <w:t>DESCRIÇÃ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64B" w:rsidRPr="0039164B" w:rsidRDefault="0039164B" w:rsidP="00391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64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VALOR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64B" w:rsidRPr="0039164B" w:rsidRDefault="0039164B" w:rsidP="00391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64B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39164B" w:rsidRPr="0039164B" w:rsidTr="002F0297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64B" w:rsidRPr="0039164B" w:rsidRDefault="0039164B" w:rsidP="00391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64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4B" w:rsidRPr="0039164B" w:rsidRDefault="0039164B" w:rsidP="003916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164B">
              <w:rPr>
                <w:rFonts w:ascii="Arial" w:eastAsia="Times New Roman" w:hAnsi="Arial" w:cs="Arial"/>
                <w:color w:val="000000"/>
              </w:rPr>
              <w:t>RAQUETE BADMINTON STAR FLE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64B" w:rsidRPr="0039164B" w:rsidRDefault="0039164B" w:rsidP="00391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64B" w:rsidRPr="0039164B" w:rsidRDefault="0039164B" w:rsidP="00391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164B" w:rsidRPr="0039164B" w:rsidTr="002F0297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64B" w:rsidRPr="0039164B" w:rsidRDefault="0039164B" w:rsidP="00391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6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4B" w:rsidRPr="0039164B" w:rsidRDefault="0039164B" w:rsidP="003916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164B">
              <w:rPr>
                <w:rFonts w:ascii="Arial" w:eastAsia="Times New Roman" w:hAnsi="Arial" w:cs="Arial"/>
                <w:color w:val="000000"/>
              </w:rPr>
              <w:t>REDE BADMINTON STAR FLE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64B" w:rsidRPr="0039164B" w:rsidRDefault="0039164B" w:rsidP="00391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64B" w:rsidRPr="0039164B" w:rsidRDefault="0039164B" w:rsidP="00391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164B" w:rsidRPr="0039164B" w:rsidTr="002F0297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64B" w:rsidRPr="0039164B" w:rsidRDefault="0039164B" w:rsidP="00391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64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4B" w:rsidRPr="0039164B" w:rsidRDefault="0039164B" w:rsidP="003916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164B">
              <w:rPr>
                <w:rFonts w:ascii="Arial" w:eastAsia="Times New Roman" w:hAnsi="Arial" w:cs="Arial"/>
                <w:color w:val="000000"/>
              </w:rPr>
              <w:t>MESA DE TENIS DE MESA PROCOP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64B" w:rsidRPr="0039164B" w:rsidRDefault="0039164B" w:rsidP="00391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64B" w:rsidRPr="0039164B" w:rsidRDefault="0039164B" w:rsidP="00391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164B" w:rsidRPr="0039164B" w:rsidTr="002F0297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64B" w:rsidRPr="0039164B" w:rsidRDefault="0039164B" w:rsidP="00391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64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4B" w:rsidRPr="0039164B" w:rsidRDefault="0039164B" w:rsidP="003916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164B">
              <w:rPr>
                <w:rFonts w:ascii="Arial" w:eastAsia="Times New Roman" w:hAnsi="Arial" w:cs="Arial"/>
                <w:color w:val="000000"/>
              </w:rPr>
              <w:t xml:space="preserve">KIT RAQUETE (com rede, 3 </w:t>
            </w:r>
            <w:r w:rsidR="0048706B" w:rsidRPr="0039164B">
              <w:rPr>
                <w:rFonts w:ascii="Arial" w:eastAsia="Times New Roman" w:hAnsi="Arial" w:cs="Arial"/>
                <w:color w:val="000000"/>
              </w:rPr>
              <w:t>bolinhas,</w:t>
            </w:r>
            <w:r w:rsidRPr="0039164B">
              <w:rPr>
                <w:rFonts w:ascii="Arial" w:eastAsia="Times New Roman" w:hAnsi="Arial" w:cs="Arial"/>
                <w:color w:val="000000"/>
              </w:rPr>
              <w:t xml:space="preserve"> 2 </w:t>
            </w:r>
            <w:r w:rsidR="0048706B" w:rsidRPr="0039164B">
              <w:rPr>
                <w:rFonts w:ascii="Arial" w:eastAsia="Times New Roman" w:hAnsi="Arial" w:cs="Arial"/>
                <w:color w:val="000000"/>
              </w:rPr>
              <w:t>raquetes) PROCOP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64B" w:rsidRPr="0039164B" w:rsidRDefault="0039164B" w:rsidP="00391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64B" w:rsidRPr="0039164B" w:rsidRDefault="0039164B" w:rsidP="00391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164B" w:rsidRPr="0039164B" w:rsidTr="002F0297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64B" w:rsidRPr="0039164B" w:rsidRDefault="0039164B" w:rsidP="00391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64B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4B" w:rsidRPr="0039164B" w:rsidRDefault="0039164B" w:rsidP="003916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164B">
              <w:rPr>
                <w:rFonts w:ascii="Arial" w:eastAsia="Times New Roman" w:hAnsi="Arial" w:cs="Arial"/>
                <w:color w:val="000000"/>
              </w:rPr>
              <w:t>BOLINHAS TENIS DE MESA GOLD 1 ESTR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64B" w:rsidRPr="0039164B" w:rsidRDefault="0039164B" w:rsidP="00391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64B" w:rsidRPr="0039164B" w:rsidRDefault="0039164B" w:rsidP="00391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164B" w:rsidRPr="0039164B" w:rsidTr="002F0297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64B" w:rsidRPr="0039164B" w:rsidRDefault="0039164B" w:rsidP="00391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64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4B" w:rsidRPr="0039164B" w:rsidRDefault="0039164B" w:rsidP="003916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164B">
              <w:rPr>
                <w:rFonts w:ascii="Arial" w:eastAsia="Times New Roman" w:hAnsi="Arial" w:cs="Arial"/>
                <w:color w:val="000000"/>
              </w:rPr>
              <w:t>TACO DE BETIA IMPAC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64B" w:rsidRPr="0039164B" w:rsidRDefault="0039164B" w:rsidP="00391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64B" w:rsidRPr="0039164B" w:rsidRDefault="0039164B" w:rsidP="00391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164B" w:rsidRPr="0039164B" w:rsidTr="002F0297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64B" w:rsidRPr="0039164B" w:rsidRDefault="0039164B" w:rsidP="00391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64B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4B" w:rsidRPr="0039164B" w:rsidRDefault="0039164B" w:rsidP="003916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164B">
              <w:rPr>
                <w:rFonts w:ascii="Arial" w:eastAsia="Times New Roman" w:hAnsi="Arial" w:cs="Arial"/>
                <w:color w:val="000000"/>
              </w:rPr>
              <w:t>CAMISETA AZUL EM MALHA FRIA MILU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64B" w:rsidRPr="0039164B" w:rsidRDefault="0039164B" w:rsidP="00391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64B" w:rsidRPr="0039164B" w:rsidRDefault="0039164B" w:rsidP="00391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164B" w:rsidRPr="0039164B" w:rsidTr="002F0297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64B" w:rsidRPr="0039164B" w:rsidRDefault="0039164B" w:rsidP="00391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64B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4B" w:rsidRPr="0039164B" w:rsidRDefault="0039164B" w:rsidP="003916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164B">
              <w:rPr>
                <w:rFonts w:ascii="Arial" w:eastAsia="Times New Roman" w:hAnsi="Arial" w:cs="Arial"/>
                <w:color w:val="000000"/>
              </w:rPr>
              <w:t>SHORT TACKTEL AZUL MARINHO C/ BOLSO MILU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64B" w:rsidRPr="0039164B" w:rsidRDefault="0039164B" w:rsidP="00391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64B" w:rsidRPr="0039164B" w:rsidRDefault="0039164B" w:rsidP="00391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164B" w:rsidRPr="0039164B" w:rsidTr="002F0297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64B" w:rsidRPr="0039164B" w:rsidRDefault="0039164B" w:rsidP="00391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64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4B" w:rsidRPr="0039164B" w:rsidRDefault="0039164B" w:rsidP="003916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164B">
              <w:rPr>
                <w:rFonts w:ascii="Arial" w:eastAsia="Times New Roman" w:hAnsi="Arial" w:cs="Arial"/>
                <w:color w:val="000000"/>
              </w:rPr>
              <w:t>TABULEIRO DAMA E XADREZ XALIN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64B" w:rsidRPr="0039164B" w:rsidRDefault="0039164B" w:rsidP="00391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64B" w:rsidRPr="0039164B" w:rsidRDefault="0039164B" w:rsidP="00391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164B" w:rsidRPr="0039164B" w:rsidTr="002F0297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64B" w:rsidRPr="0039164B" w:rsidRDefault="0039164B" w:rsidP="00391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64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4B" w:rsidRPr="0039164B" w:rsidRDefault="0039164B" w:rsidP="003916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164B">
              <w:rPr>
                <w:rFonts w:ascii="Arial" w:eastAsia="Times New Roman" w:hAnsi="Arial" w:cs="Arial"/>
                <w:color w:val="000000"/>
              </w:rPr>
              <w:t>BOLA VOLEY OFICIAL KAEM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64B" w:rsidRPr="0039164B" w:rsidRDefault="0039164B" w:rsidP="00391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64B" w:rsidRPr="0039164B" w:rsidRDefault="0039164B" w:rsidP="00391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164B" w:rsidRPr="0039164B" w:rsidTr="002F0297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64B" w:rsidRPr="0039164B" w:rsidRDefault="0039164B" w:rsidP="00391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64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4B" w:rsidRPr="0039164B" w:rsidRDefault="0039164B" w:rsidP="003916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164B">
              <w:rPr>
                <w:rFonts w:ascii="Arial" w:eastAsia="Times New Roman" w:hAnsi="Arial" w:cs="Arial"/>
                <w:color w:val="000000"/>
              </w:rPr>
              <w:t>BOLAS DE B SQUETE DALPO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64B" w:rsidRPr="0039164B" w:rsidRDefault="0039164B" w:rsidP="00391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64B" w:rsidRPr="0039164B" w:rsidRDefault="0039164B" w:rsidP="00391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164B" w:rsidRPr="0039164B" w:rsidTr="002F0297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64B" w:rsidRPr="0039164B" w:rsidRDefault="0039164B" w:rsidP="00391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64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4B" w:rsidRPr="0039164B" w:rsidRDefault="0039164B" w:rsidP="003916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164B">
              <w:rPr>
                <w:rFonts w:ascii="Arial" w:eastAsia="Times New Roman" w:hAnsi="Arial" w:cs="Arial"/>
                <w:color w:val="000000"/>
              </w:rPr>
              <w:t>BOLAS DE BORRACHA N10 L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64B" w:rsidRPr="0039164B" w:rsidRDefault="0039164B" w:rsidP="00391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64B" w:rsidRPr="0039164B" w:rsidRDefault="0039164B" w:rsidP="00391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164B" w:rsidRPr="0039164B" w:rsidTr="002F0297">
        <w:trPr>
          <w:trHeight w:val="31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64B" w:rsidRPr="0039164B" w:rsidRDefault="0039164B" w:rsidP="00391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64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4B" w:rsidRPr="0039164B" w:rsidRDefault="0039164B" w:rsidP="003916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164B">
              <w:rPr>
                <w:rFonts w:ascii="Arial" w:eastAsia="Times New Roman" w:hAnsi="Arial" w:cs="Arial"/>
                <w:color w:val="000000"/>
              </w:rPr>
              <w:t>BOLAS HANDEBOL PENALTH1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64B" w:rsidRPr="0039164B" w:rsidRDefault="0039164B" w:rsidP="00391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64B" w:rsidRPr="0039164B" w:rsidRDefault="0039164B" w:rsidP="00391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164B" w:rsidRPr="0039164B" w:rsidTr="0039164B">
        <w:trPr>
          <w:trHeight w:val="330"/>
          <w:jc w:val="center"/>
        </w:trPr>
        <w:tc>
          <w:tcPr>
            <w:tcW w:w="86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64B" w:rsidRPr="0039164B" w:rsidRDefault="0039164B" w:rsidP="00391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91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64B" w:rsidRPr="0039164B" w:rsidRDefault="0039164B" w:rsidP="00391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_GoBack"/>
            <w:bookmarkEnd w:id="0"/>
          </w:p>
        </w:tc>
      </w:tr>
    </w:tbl>
    <w:p w:rsidR="003910E5" w:rsidRDefault="003910E5" w:rsidP="003910E5">
      <w:pPr>
        <w:rPr>
          <w:rFonts w:ascii="Arial" w:hAnsi="Arial" w:cs="Arial"/>
        </w:rPr>
      </w:pPr>
    </w:p>
    <w:p w:rsidR="00993CA8" w:rsidRDefault="00993CA8" w:rsidP="00993CA8">
      <w:pPr>
        <w:pStyle w:val="SemEspaamento"/>
        <w:rPr>
          <w:b/>
          <w:color w:val="000000" w:themeColor="text1"/>
        </w:rPr>
      </w:pPr>
    </w:p>
    <w:p w:rsidR="008B1E9D" w:rsidRDefault="008B1E9D" w:rsidP="00203307"/>
    <w:sectPr w:rsidR="008B1E9D" w:rsidSect="00A46032">
      <w:pgSz w:w="11906" w:h="16838"/>
      <w:pgMar w:top="568" w:right="849" w:bottom="142" w:left="56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BDA" w:rsidRDefault="00E12BDA" w:rsidP="00263878">
      <w:pPr>
        <w:spacing w:after="0" w:line="240" w:lineRule="auto"/>
      </w:pPr>
      <w:r>
        <w:separator/>
      </w:r>
    </w:p>
  </w:endnote>
  <w:endnote w:type="continuationSeparator" w:id="0">
    <w:p w:rsidR="00E12BDA" w:rsidRDefault="00E12BDA" w:rsidP="0026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BDA" w:rsidRDefault="00E12BDA" w:rsidP="00263878">
      <w:pPr>
        <w:spacing w:after="0" w:line="240" w:lineRule="auto"/>
      </w:pPr>
      <w:r>
        <w:separator/>
      </w:r>
    </w:p>
  </w:footnote>
  <w:footnote w:type="continuationSeparator" w:id="0">
    <w:p w:rsidR="00E12BDA" w:rsidRDefault="00E12BDA" w:rsidP="00263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03ED0"/>
    <w:multiLevelType w:val="multilevel"/>
    <w:tmpl w:val="E070BC64"/>
    <w:lvl w:ilvl="0">
      <w:start w:val="1"/>
      <w:numFmt w:val="decimal"/>
      <w:lvlText w:val="%1.0"/>
      <w:lvlJc w:val="left"/>
      <w:pPr>
        <w:ind w:left="1146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78"/>
    <w:rsid w:val="00000C0D"/>
    <w:rsid w:val="00001532"/>
    <w:rsid w:val="00017F23"/>
    <w:rsid w:val="00020D8B"/>
    <w:rsid w:val="000230F4"/>
    <w:rsid w:val="0002406D"/>
    <w:rsid w:val="00027792"/>
    <w:rsid w:val="00031043"/>
    <w:rsid w:val="0003145C"/>
    <w:rsid w:val="00033A6B"/>
    <w:rsid w:val="0003631A"/>
    <w:rsid w:val="00037711"/>
    <w:rsid w:val="000470BF"/>
    <w:rsid w:val="00051D89"/>
    <w:rsid w:val="00063DCD"/>
    <w:rsid w:val="00067912"/>
    <w:rsid w:val="00067BCC"/>
    <w:rsid w:val="00074567"/>
    <w:rsid w:val="00075151"/>
    <w:rsid w:val="00085EBE"/>
    <w:rsid w:val="0009004A"/>
    <w:rsid w:val="00093CD3"/>
    <w:rsid w:val="000942A7"/>
    <w:rsid w:val="000A32CE"/>
    <w:rsid w:val="000A4BFC"/>
    <w:rsid w:val="000B21D2"/>
    <w:rsid w:val="000B4026"/>
    <w:rsid w:val="000B40C0"/>
    <w:rsid w:val="000B46FA"/>
    <w:rsid w:val="000C4420"/>
    <w:rsid w:val="000C7CC4"/>
    <w:rsid w:val="000D4152"/>
    <w:rsid w:val="000D67CD"/>
    <w:rsid w:val="000F0B7B"/>
    <w:rsid w:val="00105CB4"/>
    <w:rsid w:val="001120E8"/>
    <w:rsid w:val="001136D1"/>
    <w:rsid w:val="00115E6C"/>
    <w:rsid w:val="00120291"/>
    <w:rsid w:val="00123052"/>
    <w:rsid w:val="00123171"/>
    <w:rsid w:val="00123DD6"/>
    <w:rsid w:val="00124013"/>
    <w:rsid w:val="0012455A"/>
    <w:rsid w:val="00127867"/>
    <w:rsid w:val="001334D8"/>
    <w:rsid w:val="00134EAF"/>
    <w:rsid w:val="00135965"/>
    <w:rsid w:val="00140A65"/>
    <w:rsid w:val="0014382E"/>
    <w:rsid w:val="00143AD3"/>
    <w:rsid w:val="0014489A"/>
    <w:rsid w:val="00144C3D"/>
    <w:rsid w:val="001506ED"/>
    <w:rsid w:val="0015319E"/>
    <w:rsid w:val="00153718"/>
    <w:rsid w:val="00153FE9"/>
    <w:rsid w:val="00160302"/>
    <w:rsid w:val="00161BED"/>
    <w:rsid w:val="0017128F"/>
    <w:rsid w:val="001772E9"/>
    <w:rsid w:val="00177736"/>
    <w:rsid w:val="00180660"/>
    <w:rsid w:val="00181759"/>
    <w:rsid w:val="00191D79"/>
    <w:rsid w:val="00193622"/>
    <w:rsid w:val="00194647"/>
    <w:rsid w:val="001972E6"/>
    <w:rsid w:val="001A1157"/>
    <w:rsid w:val="001A262A"/>
    <w:rsid w:val="001A3E25"/>
    <w:rsid w:val="001A4E5F"/>
    <w:rsid w:val="001A6660"/>
    <w:rsid w:val="001A6C42"/>
    <w:rsid w:val="001B1C2E"/>
    <w:rsid w:val="001B1EFF"/>
    <w:rsid w:val="001C0A84"/>
    <w:rsid w:val="001C55A2"/>
    <w:rsid w:val="001C7095"/>
    <w:rsid w:val="001D282B"/>
    <w:rsid w:val="001E1F8B"/>
    <w:rsid w:val="001F05FC"/>
    <w:rsid w:val="001F5655"/>
    <w:rsid w:val="001F5691"/>
    <w:rsid w:val="00200894"/>
    <w:rsid w:val="0020251F"/>
    <w:rsid w:val="00203307"/>
    <w:rsid w:val="00214D8A"/>
    <w:rsid w:val="00215A03"/>
    <w:rsid w:val="0023148B"/>
    <w:rsid w:val="00237E05"/>
    <w:rsid w:val="00243EAF"/>
    <w:rsid w:val="00244522"/>
    <w:rsid w:val="00246245"/>
    <w:rsid w:val="002475C5"/>
    <w:rsid w:val="002518F2"/>
    <w:rsid w:val="002535D0"/>
    <w:rsid w:val="00263878"/>
    <w:rsid w:val="00263DBF"/>
    <w:rsid w:val="00264566"/>
    <w:rsid w:val="00264ABC"/>
    <w:rsid w:val="00275430"/>
    <w:rsid w:val="002768C5"/>
    <w:rsid w:val="00280656"/>
    <w:rsid w:val="00281C67"/>
    <w:rsid w:val="00283B36"/>
    <w:rsid w:val="00283C39"/>
    <w:rsid w:val="002847A1"/>
    <w:rsid w:val="00295D13"/>
    <w:rsid w:val="002A0D3A"/>
    <w:rsid w:val="002A2607"/>
    <w:rsid w:val="002A558E"/>
    <w:rsid w:val="002A5DD1"/>
    <w:rsid w:val="002A7BC1"/>
    <w:rsid w:val="002A7C23"/>
    <w:rsid w:val="002B0C98"/>
    <w:rsid w:val="002C0CEB"/>
    <w:rsid w:val="002C0F21"/>
    <w:rsid w:val="002C4BEA"/>
    <w:rsid w:val="002C5B59"/>
    <w:rsid w:val="002D6C91"/>
    <w:rsid w:val="002E1484"/>
    <w:rsid w:val="002E1929"/>
    <w:rsid w:val="002E47C9"/>
    <w:rsid w:val="002E7C22"/>
    <w:rsid w:val="002F0297"/>
    <w:rsid w:val="002F0B82"/>
    <w:rsid w:val="00303520"/>
    <w:rsid w:val="00303C10"/>
    <w:rsid w:val="00304144"/>
    <w:rsid w:val="00304B3F"/>
    <w:rsid w:val="00307C94"/>
    <w:rsid w:val="003126CB"/>
    <w:rsid w:val="003244F6"/>
    <w:rsid w:val="00334091"/>
    <w:rsid w:val="00335AF5"/>
    <w:rsid w:val="00343B02"/>
    <w:rsid w:val="00343F9C"/>
    <w:rsid w:val="00350316"/>
    <w:rsid w:val="00350E5B"/>
    <w:rsid w:val="00352591"/>
    <w:rsid w:val="003530AF"/>
    <w:rsid w:val="003531FB"/>
    <w:rsid w:val="00356BC5"/>
    <w:rsid w:val="003607E6"/>
    <w:rsid w:val="00360BD8"/>
    <w:rsid w:val="003622FC"/>
    <w:rsid w:val="00363BA3"/>
    <w:rsid w:val="003729A9"/>
    <w:rsid w:val="003734E8"/>
    <w:rsid w:val="0037562C"/>
    <w:rsid w:val="003772CA"/>
    <w:rsid w:val="00381C60"/>
    <w:rsid w:val="0038447B"/>
    <w:rsid w:val="00387BB6"/>
    <w:rsid w:val="003905F0"/>
    <w:rsid w:val="003910E5"/>
    <w:rsid w:val="00391363"/>
    <w:rsid w:val="0039164B"/>
    <w:rsid w:val="0039341D"/>
    <w:rsid w:val="003A1755"/>
    <w:rsid w:val="003A308C"/>
    <w:rsid w:val="003A356E"/>
    <w:rsid w:val="003B32E6"/>
    <w:rsid w:val="003B7FB0"/>
    <w:rsid w:val="003C1F2B"/>
    <w:rsid w:val="003C3A22"/>
    <w:rsid w:val="003D1C3E"/>
    <w:rsid w:val="003D2847"/>
    <w:rsid w:val="003D6A7B"/>
    <w:rsid w:val="003D6E54"/>
    <w:rsid w:val="003D77E6"/>
    <w:rsid w:val="003E6786"/>
    <w:rsid w:val="003E696F"/>
    <w:rsid w:val="003E6A07"/>
    <w:rsid w:val="003E6AB4"/>
    <w:rsid w:val="003F2D9A"/>
    <w:rsid w:val="00403CB3"/>
    <w:rsid w:val="004073E8"/>
    <w:rsid w:val="00412A5B"/>
    <w:rsid w:val="0043195B"/>
    <w:rsid w:val="00431BFC"/>
    <w:rsid w:val="004330A5"/>
    <w:rsid w:val="00433847"/>
    <w:rsid w:val="0043661E"/>
    <w:rsid w:val="00437FC3"/>
    <w:rsid w:val="004419B8"/>
    <w:rsid w:val="00442EF2"/>
    <w:rsid w:val="0044609D"/>
    <w:rsid w:val="004605DB"/>
    <w:rsid w:val="00461E14"/>
    <w:rsid w:val="00465548"/>
    <w:rsid w:val="00467D49"/>
    <w:rsid w:val="00470ECD"/>
    <w:rsid w:val="00471AA9"/>
    <w:rsid w:val="004722D0"/>
    <w:rsid w:val="00473FAC"/>
    <w:rsid w:val="0048197F"/>
    <w:rsid w:val="0048596A"/>
    <w:rsid w:val="0048642B"/>
    <w:rsid w:val="00486FCD"/>
    <w:rsid w:val="00486FFC"/>
    <w:rsid w:val="0048706B"/>
    <w:rsid w:val="00493663"/>
    <w:rsid w:val="00496F2D"/>
    <w:rsid w:val="004A1362"/>
    <w:rsid w:val="004A392A"/>
    <w:rsid w:val="004A5EFB"/>
    <w:rsid w:val="004A70BD"/>
    <w:rsid w:val="004B165C"/>
    <w:rsid w:val="004B32D4"/>
    <w:rsid w:val="004B3A4F"/>
    <w:rsid w:val="004B402E"/>
    <w:rsid w:val="004B58D2"/>
    <w:rsid w:val="004D27C5"/>
    <w:rsid w:val="004D27EE"/>
    <w:rsid w:val="004E163A"/>
    <w:rsid w:val="004E247B"/>
    <w:rsid w:val="004E61B8"/>
    <w:rsid w:val="004F07B8"/>
    <w:rsid w:val="004F3CA8"/>
    <w:rsid w:val="004F47E5"/>
    <w:rsid w:val="004F5656"/>
    <w:rsid w:val="0050012F"/>
    <w:rsid w:val="00503706"/>
    <w:rsid w:val="0050380F"/>
    <w:rsid w:val="00512079"/>
    <w:rsid w:val="0051286D"/>
    <w:rsid w:val="00531814"/>
    <w:rsid w:val="00537C08"/>
    <w:rsid w:val="00546733"/>
    <w:rsid w:val="00550580"/>
    <w:rsid w:val="00550CAC"/>
    <w:rsid w:val="00552AD8"/>
    <w:rsid w:val="00556144"/>
    <w:rsid w:val="00557B37"/>
    <w:rsid w:val="00560B33"/>
    <w:rsid w:val="00573678"/>
    <w:rsid w:val="00574078"/>
    <w:rsid w:val="00574776"/>
    <w:rsid w:val="005752E1"/>
    <w:rsid w:val="00580ED6"/>
    <w:rsid w:val="00581816"/>
    <w:rsid w:val="00585CD3"/>
    <w:rsid w:val="00591203"/>
    <w:rsid w:val="00593C1E"/>
    <w:rsid w:val="0059427A"/>
    <w:rsid w:val="005A36B2"/>
    <w:rsid w:val="005A4587"/>
    <w:rsid w:val="005A6664"/>
    <w:rsid w:val="005B06CD"/>
    <w:rsid w:val="005B5B60"/>
    <w:rsid w:val="005B5CE0"/>
    <w:rsid w:val="005C0849"/>
    <w:rsid w:val="005C2041"/>
    <w:rsid w:val="005C6006"/>
    <w:rsid w:val="005D06BF"/>
    <w:rsid w:val="005D2582"/>
    <w:rsid w:val="005D281B"/>
    <w:rsid w:val="005D4C18"/>
    <w:rsid w:val="005D50B4"/>
    <w:rsid w:val="005D7203"/>
    <w:rsid w:val="005E13BF"/>
    <w:rsid w:val="005E39FA"/>
    <w:rsid w:val="005E63D3"/>
    <w:rsid w:val="005F3C2E"/>
    <w:rsid w:val="00602A0A"/>
    <w:rsid w:val="00602DEF"/>
    <w:rsid w:val="00602F71"/>
    <w:rsid w:val="0060472A"/>
    <w:rsid w:val="006077A9"/>
    <w:rsid w:val="00615FD2"/>
    <w:rsid w:val="006217F8"/>
    <w:rsid w:val="006235BB"/>
    <w:rsid w:val="00632A7B"/>
    <w:rsid w:val="006336F7"/>
    <w:rsid w:val="006452BF"/>
    <w:rsid w:val="0065386C"/>
    <w:rsid w:val="00653D07"/>
    <w:rsid w:val="00660FE4"/>
    <w:rsid w:val="00661171"/>
    <w:rsid w:val="00661C51"/>
    <w:rsid w:val="00663C15"/>
    <w:rsid w:val="0066463D"/>
    <w:rsid w:val="0067587A"/>
    <w:rsid w:val="00675D67"/>
    <w:rsid w:val="00675DA7"/>
    <w:rsid w:val="0067612C"/>
    <w:rsid w:val="006850FA"/>
    <w:rsid w:val="00685324"/>
    <w:rsid w:val="00686754"/>
    <w:rsid w:val="00694D5C"/>
    <w:rsid w:val="006A1F68"/>
    <w:rsid w:val="006A287E"/>
    <w:rsid w:val="006A564C"/>
    <w:rsid w:val="006A72F5"/>
    <w:rsid w:val="006B7B3F"/>
    <w:rsid w:val="006B7D7C"/>
    <w:rsid w:val="006C1409"/>
    <w:rsid w:val="006C2676"/>
    <w:rsid w:val="006D2471"/>
    <w:rsid w:val="006D2BC6"/>
    <w:rsid w:val="006D4425"/>
    <w:rsid w:val="006D77FA"/>
    <w:rsid w:val="006E1CAF"/>
    <w:rsid w:val="006E346F"/>
    <w:rsid w:val="006E68A4"/>
    <w:rsid w:val="006E7AE4"/>
    <w:rsid w:val="006F037C"/>
    <w:rsid w:val="006F16B1"/>
    <w:rsid w:val="006F463C"/>
    <w:rsid w:val="006F7462"/>
    <w:rsid w:val="00700D4E"/>
    <w:rsid w:val="007071B8"/>
    <w:rsid w:val="00712970"/>
    <w:rsid w:val="00713E1F"/>
    <w:rsid w:val="00713EDE"/>
    <w:rsid w:val="007148E4"/>
    <w:rsid w:val="00714E05"/>
    <w:rsid w:val="00715540"/>
    <w:rsid w:val="00717078"/>
    <w:rsid w:val="007216F4"/>
    <w:rsid w:val="00724E1E"/>
    <w:rsid w:val="00734F08"/>
    <w:rsid w:val="007528DF"/>
    <w:rsid w:val="00765760"/>
    <w:rsid w:val="00767281"/>
    <w:rsid w:val="007672A2"/>
    <w:rsid w:val="007712E1"/>
    <w:rsid w:val="00771BF6"/>
    <w:rsid w:val="007745E9"/>
    <w:rsid w:val="0077614C"/>
    <w:rsid w:val="0078119F"/>
    <w:rsid w:val="00787872"/>
    <w:rsid w:val="00795E8D"/>
    <w:rsid w:val="007A1098"/>
    <w:rsid w:val="007A1C71"/>
    <w:rsid w:val="007A3898"/>
    <w:rsid w:val="007A476F"/>
    <w:rsid w:val="007A5213"/>
    <w:rsid w:val="007B1F57"/>
    <w:rsid w:val="007B2A5D"/>
    <w:rsid w:val="007B59AD"/>
    <w:rsid w:val="007B5B9B"/>
    <w:rsid w:val="007C1AB5"/>
    <w:rsid w:val="007C2906"/>
    <w:rsid w:val="007C2FC5"/>
    <w:rsid w:val="007D3ECE"/>
    <w:rsid w:val="007D5AF8"/>
    <w:rsid w:val="007D5EA7"/>
    <w:rsid w:val="007D7360"/>
    <w:rsid w:val="007E05D5"/>
    <w:rsid w:val="007E21AD"/>
    <w:rsid w:val="007E6093"/>
    <w:rsid w:val="007E6DD8"/>
    <w:rsid w:val="007F35B4"/>
    <w:rsid w:val="007F6597"/>
    <w:rsid w:val="008021EC"/>
    <w:rsid w:val="0080341C"/>
    <w:rsid w:val="0080744B"/>
    <w:rsid w:val="00810575"/>
    <w:rsid w:val="00813EFE"/>
    <w:rsid w:val="00817AEE"/>
    <w:rsid w:val="00820674"/>
    <w:rsid w:val="008214E8"/>
    <w:rsid w:val="00821AB6"/>
    <w:rsid w:val="00822F6B"/>
    <w:rsid w:val="00823096"/>
    <w:rsid w:val="0082649D"/>
    <w:rsid w:val="008274B4"/>
    <w:rsid w:val="00834DA2"/>
    <w:rsid w:val="00841FA8"/>
    <w:rsid w:val="00843580"/>
    <w:rsid w:val="00843F15"/>
    <w:rsid w:val="00845375"/>
    <w:rsid w:val="008468F0"/>
    <w:rsid w:val="008477B8"/>
    <w:rsid w:val="00855550"/>
    <w:rsid w:val="008559D0"/>
    <w:rsid w:val="00857001"/>
    <w:rsid w:val="008605FA"/>
    <w:rsid w:val="008633BE"/>
    <w:rsid w:val="00863973"/>
    <w:rsid w:val="00864917"/>
    <w:rsid w:val="00866F6E"/>
    <w:rsid w:val="00867E4E"/>
    <w:rsid w:val="008703C4"/>
    <w:rsid w:val="008711DA"/>
    <w:rsid w:val="00873B65"/>
    <w:rsid w:val="00876541"/>
    <w:rsid w:val="008814FF"/>
    <w:rsid w:val="00882506"/>
    <w:rsid w:val="00884D07"/>
    <w:rsid w:val="0089092D"/>
    <w:rsid w:val="00893D4B"/>
    <w:rsid w:val="008957A3"/>
    <w:rsid w:val="008968E5"/>
    <w:rsid w:val="008978ED"/>
    <w:rsid w:val="008A0BBA"/>
    <w:rsid w:val="008A7B0D"/>
    <w:rsid w:val="008B0C31"/>
    <w:rsid w:val="008B1DB5"/>
    <w:rsid w:val="008B1E9D"/>
    <w:rsid w:val="008C0205"/>
    <w:rsid w:val="008C0621"/>
    <w:rsid w:val="008C2BA9"/>
    <w:rsid w:val="008C3DA5"/>
    <w:rsid w:val="008D1915"/>
    <w:rsid w:val="008E1750"/>
    <w:rsid w:val="008E3462"/>
    <w:rsid w:val="008E4F6B"/>
    <w:rsid w:val="008E59A4"/>
    <w:rsid w:val="008E66C0"/>
    <w:rsid w:val="008E793D"/>
    <w:rsid w:val="008F1E2E"/>
    <w:rsid w:val="008F78F1"/>
    <w:rsid w:val="008F7C7A"/>
    <w:rsid w:val="00901ACD"/>
    <w:rsid w:val="00913DA0"/>
    <w:rsid w:val="00916070"/>
    <w:rsid w:val="009217AF"/>
    <w:rsid w:val="00922878"/>
    <w:rsid w:val="00927D0E"/>
    <w:rsid w:val="009305A8"/>
    <w:rsid w:val="0093262F"/>
    <w:rsid w:val="00936613"/>
    <w:rsid w:val="00943C8C"/>
    <w:rsid w:val="009502A9"/>
    <w:rsid w:val="00952374"/>
    <w:rsid w:val="009548EA"/>
    <w:rsid w:val="009630C3"/>
    <w:rsid w:val="009659F6"/>
    <w:rsid w:val="00975636"/>
    <w:rsid w:val="00976391"/>
    <w:rsid w:val="00983426"/>
    <w:rsid w:val="0099132A"/>
    <w:rsid w:val="009920E0"/>
    <w:rsid w:val="00993CA8"/>
    <w:rsid w:val="0099487C"/>
    <w:rsid w:val="00995F15"/>
    <w:rsid w:val="00996E61"/>
    <w:rsid w:val="009A4A8F"/>
    <w:rsid w:val="009A4FDE"/>
    <w:rsid w:val="009A5F3E"/>
    <w:rsid w:val="009A71A0"/>
    <w:rsid w:val="009B1AEF"/>
    <w:rsid w:val="009B4B17"/>
    <w:rsid w:val="009C0046"/>
    <w:rsid w:val="009C1599"/>
    <w:rsid w:val="009C4E2E"/>
    <w:rsid w:val="009D14CB"/>
    <w:rsid w:val="009D1729"/>
    <w:rsid w:val="009D1F8C"/>
    <w:rsid w:val="009D51B3"/>
    <w:rsid w:val="009D578A"/>
    <w:rsid w:val="009E492E"/>
    <w:rsid w:val="009E5B11"/>
    <w:rsid w:val="009E7BBA"/>
    <w:rsid w:val="009F2347"/>
    <w:rsid w:val="009F2963"/>
    <w:rsid w:val="009F2BC8"/>
    <w:rsid w:val="009F2CCE"/>
    <w:rsid w:val="00A003D0"/>
    <w:rsid w:val="00A105B9"/>
    <w:rsid w:val="00A149F9"/>
    <w:rsid w:val="00A15911"/>
    <w:rsid w:val="00A17317"/>
    <w:rsid w:val="00A17CA0"/>
    <w:rsid w:val="00A20680"/>
    <w:rsid w:val="00A23C65"/>
    <w:rsid w:val="00A24DE3"/>
    <w:rsid w:val="00A30EDD"/>
    <w:rsid w:val="00A34925"/>
    <w:rsid w:val="00A34C63"/>
    <w:rsid w:val="00A37ABD"/>
    <w:rsid w:val="00A40389"/>
    <w:rsid w:val="00A41B81"/>
    <w:rsid w:val="00A43AA6"/>
    <w:rsid w:val="00A455BC"/>
    <w:rsid w:val="00A46032"/>
    <w:rsid w:val="00A46361"/>
    <w:rsid w:val="00A47212"/>
    <w:rsid w:val="00A4787E"/>
    <w:rsid w:val="00A51553"/>
    <w:rsid w:val="00A57113"/>
    <w:rsid w:val="00A574C8"/>
    <w:rsid w:val="00A575B1"/>
    <w:rsid w:val="00A6386E"/>
    <w:rsid w:val="00A63882"/>
    <w:rsid w:val="00A67CD4"/>
    <w:rsid w:val="00A70E33"/>
    <w:rsid w:val="00A71A77"/>
    <w:rsid w:val="00A7404C"/>
    <w:rsid w:val="00A75983"/>
    <w:rsid w:val="00A75C35"/>
    <w:rsid w:val="00A76AE3"/>
    <w:rsid w:val="00A772B4"/>
    <w:rsid w:val="00A80039"/>
    <w:rsid w:val="00A816A2"/>
    <w:rsid w:val="00A86B0E"/>
    <w:rsid w:val="00A907BE"/>
    <w:rsid w:val="00A908C0"/>
    <w:rsid w:val="00A94CC9"/>
    <w:rsid w:val="00A96EC1"/>
    <w:rsid w:val="00A96FAB"/>
    <w:rsid w:val="00AA021E"/>
    <w:rsid w:val="00AA2C20"/>
    <w:rsid w:val="00AA56A8"/>
    <w:rsid w:val="00AB071F"/>
    <w:rsid w:val="00AB08D3"/>
    <w:rsid w:val="00AB0D59"/>
    <w:rsid w:val="00AB309F"/>
    <w:rsid w:val="00AB3BD0"/>
    <w:rsid w:val="00AB5CB5"/>
    <w:rsid w:val="00AC2224"/>
    <w:rsid w:val="00AC368D"/>
    <w:rsid w:val="00AC39A3"/>
    <w:rsid w:val="00AC3C55"/>
    <w:rsid w:val="00AC418B"/>
    <w:rsid w:val="00AD0F40"/>
    <w:rsid w:val="00AD3DE1"/>
    <w:rsid w:val="00AD59A5"/>
    <w:rsid w:val="00AD59C9"/>
    <w:rsid w:val="00AE5CAD"/>
    <w:rsid w:val="00AF0BC7"/>
    <w:rsid w:val="00AF4580"/>
    <w:rsid w:val="00B032A4"/>
    <w:rsid w:val="00B03447"/>
    <w:rsid w:val="00B058E1"/>
    <w:rsid w:val="00B06C87"/>
    <w:rsid w:val="00B07893"/>
    <w:rsid w:val="00B12A02"/>
    <w:rsid w:val="00B14BB0"/>
    <w:rsid w:val="00B218E6"/>
    <w:rsid w:val="00B23331"/>
    <w:rsid w:val="00B254B5"/>
    <w:rsid w:val="00B33150"/>
    <w:rsid w:val="00B34DA4"/>
    <w:rsid w:val="00B34FC5"/>
    <w:rsid w:val="00B37DE1"/>
    <w:rsid w:val="00B401FE"/>
    <w:rsid w:val="00B41640"/>
    <w:rsid w:val="00B41701"/>
    <w:rsid w:val="00B42395"/>
    <w:rsid w:val="00B44A03"/>
    <w:rsid w:val="00B455DD"/>
    <w:rsid w:val="00B46D41"/>
    <w:rsid w:val="00B512CD"/>
    <w:rsid w:val="00B53C0B"/>
    <w:rsid w:val="00B543E7"/>
    <w:rsid w:val="00B639D5"/>
    <w:rsid w:val="00B6469C"/>
    <w:rsid w:val="00B65C49"/>
    <w:rsid w:val="00B66C09"/>
    <w:rsid w:val="00B6718F"/>
    <w:rsid w:val="00B7164F"/>
    <w:rsid w:val="00B75A31"/>
    <w:rsid w:val="00B84707"/>
    <w:rsid w:val="00B850A1"/>
    <w:rsid w:val="00B85F4B"/>
    <w:rsid w:val="00B906DF"/>
    <w:rsid w:val="00B90F34"/>
    <w:rsid w:val="00B916BF"/>
    <w:rsid w:val="00B91F8E"/>
    <w:rsid w:val="00BA275E"/>
    <w:rsid w:val="00BA2E7D"/>
    <w:rsid w:val="00BB0E6A"/>
    <w:rsid w:val="00BB5E10"/>
    <w:rsid w:val="00BC05E2"/>
    <w:rsid w:val="00BC4AEB"/>
    <w:rsid w:val="00BC6502"/>
    <w:rsid w:val="00BC706E"/>
    <w:rsid w:val="00BD10C4"/>
    <w:rsid w:val="00BD431D"/>
    <w:rsid w:val="00BE0EEB"/>
    <w:rsid w:val="00BE3E96"/>
    <w:rsid w:val="00BF6D81"/>
    <w:rsid w:val="00C0229F"/>
    <w:rsid w:val="00C04282"/>
    <w:rsid w:val="00C05C41"/>
    <w:rsid w:val="00C06E33"/>
    <w:rsid w:val="00C16A5F"/>
    <w:rsid w:val="00C2646F"/>
    <w:rsid w:val="00C31A93"/>
    <w:rsid w:val="00C321A8"/>
    <w:rsid w:val="00C361D9"/>
    <w:rsid w:val="00C40337"/>
    <w:rsid w:val="00C40607"/>
    <w:rsid w:val="00C41842"/>
    <w:rsid w:val="00C44A14"/>
    <w:rsid w:val="00C44D2B"/>
    <w:rsid w:val="00C51F8A"/>
    <w:rsid w:val="00C539DB"/>
    <w:rsid w:val="00C54E32"/>
    <w:rsid w:val="00C54FF4"/>
    <w:rsid w:val="00C578A0"/>
    <w:rsid w:val="00C646D3"/>
    <w:rsid w:val="00C65173"/>
    <w:rsid w:val="00C658C0"/>
    <w:rsid w:val="00C65908"/>
    <w:rsid w:val="00C70A17"/>
    <w:rsid w:val="00C724D0"/>
    <w:rsid w:val="00C72D3E"/>
    <w:rsid w:val="00C73B5C"/>
    <w:rsid w:val="00C7788C"/>
    <w:rsid w:val="00C81CE2"/>
    <w:rsid w:val="00C82C5B"/>
    <w:rsid w:val="00C84B53"/>
    <w:rsid w:val="00C85FEB"/>
    <w:rsid w:val="00C87E8D"/>
    <w:rsid w:val="00C94DC9"/>
    <w:rsid w:val="00C97C75"/>
    <w:rsid w:val="00CA03F4"/>
    <w:rsid w:val="00CB0241"/>
    <w:rsid w:val="00CB1071"/>
    <w:rsid w:val="00CB69CC"/>
    <w:rsid w:val="00CB7BD9"/>
    <w:rsid w:val="00CC0D56"/>
    <w:rsid w:val="00CC1B52"/>
    <w:rsid w:val="00CC35D3"/>
    <w:rsid w:val="00CC5925"/>
    <w:rsid w:val="00CC5E9D"/>
    <w:rsid w:val="00CD12C5"/>
    <w:rsid w:val="00CD6ED5"/>
    <w:rsid w:val="00CE0834"/>
    <w:rsid w:val="00CE1345"/>
    <w:rsid w:val="00CE35FC"/>
    <w:rsid w:val="00CE53A9"/>
    <w:rsid w:val="00CE5ECC"/>
    <w:rsid w:val="00CE60BC"/>
    <w:rsid w:val="00CF03C1"/>
    <w:rsid w:val="00CF0F00"/>
    <w:rsid w:val="00CF25D9"/>
    <w:rsid w:val="00CF5763"/>
    <w:rsid w:val="00CF6261"/>
    <w:rsid w:val="00CF7940"/>
    <w:rsid w:val="00CF7A83"/>
    <w:rsid w:val="00D03A4C"/>
    <w:rsid w:val="00D041CC"/>
    <w:rsid w:val="00D0503E"/>
    <w:rsid w:val="00D07F24"/>
    <w:rsid w:val="00D1493B"/>
    <w:rsid w:val="00D20DFB"/>
    <w:rsid w:val="00D265EF"/>
    <w:rsid w:val="00D312E3"/>
    <w:rsid w:val="00D32082"/>
    <w:rsid w:val="00D4125E"/>
    <w:rsid w:val="00D44023"/>
    <w:rsid w:val="00D50EE9"/>
    <w:rsid w:val="00D52CF2"/>
    <w:rsid w:val="00D536BD"/>
    <w:rsid w:val="00D57E2D"/>
    <w:rsid w:val="00D60238"/>
    <w:rsid w:val="00D64504"/>
    <w:rsid w:val="00D71E4C"/>
    <w:rsid w:val="00D7211F"/>
    <w:rsid w:val="00D72128"/>
    <w:rsid w:val="00D770C0"/>
    <w:rsid w:val="00D87EB6"/>
    <w:rsid w:val="00D93223"/>
    <w:rsid w:val="00D972F4"/>
    <w:rsid w:val="00DA5AA0"/>
    <w:rsid w:val="00DA6CB1"/>
    <w:rsid w:val="00DB12B1"/>
    <w:rsid w:val="00DB2016"/>
    <w:rsid w:val="00DB790F"/>
    <w:rsid w:val="00DC0FB1"/>
    <w:rsid w:val="00DC2710"/>
    <w:rsid w:val="00DC37A2"/>
    <w:rsid w:val="00DC4AF8"/>
    <w:rsid w:val="00DC7081"/>
    <w:rsid w:val="00DC7988"/>
    <w:rsid w:val="00DD291A"/>
    <w:rsid w:val="00DD7F9D"/>
    <w:rsid w:val="00DE1BC7"/>
    <w:rsid w:val="00DE417D"/>
    <w:rsid w:val="00DE4B5C"/>
    <w:rsid w:val="00DE518B"/>
    <w:rsid w:val="00DE7170"/>
    <w:rsid w:val="00DF3728"/>
    <w:rsid w:val="00E00388"/>
    <w:rsid w:val="00E02851"/>
    <w:rsid w:val="00E10AF6"/>
    <w:rsid w:val="00E10E35"/>
    <w:rsid w:val="00E111E7"/>
    <w:rsid w:val="00E11FAC"/>
    <w:rsid w:val="00E12BDA"/>
    <w:rsid w:val="00E204AB"/>
    <w:rsid w:val="00E271FE"/>
    <w:rsid w:val="00E358F7"/>
    <w:rsid w:val="00E3718A"/>
    <w:rsid w:val="00E42198"/>
    <w:rsid w:val="00E43C8F"/>
    <w:rsid w:val="00E44CFC"/>
    <w:rsid w:val="00E46BC9"/>
    <w:rsid w:val="00E5149F"/>
    <w:rsid w:val="00E5673A"/>
    <w:rsid w:val="00E571C7"/>
    <w:rsid w:val="00E57588"/>
    <w:rsid w:val="00E601A1"/>
    <w:rsid w:val="00E62C60"/>
    <w:rsid w:val="00E71650"/>
    <w:rsid w:val="00E73DA2"/>
    <w:rsid w:val="00E74C89"/>
    <w:rsid w:val="00E75EE5"/>
    <w:rsid w:val="00E935A2"/>
    <w:rsid w:val="00E946E4"/>
    <w:rsid w:val="00EA065F"/>
    <w:rsid w:val="00EA0B7D"/>
    <w:rsid w:val="00EA2968"/>
    <w:rsid w:val="00EA5569"/>
    <w:rsid w:val="00EA7B83"/>
    <w:rsid w:val="00EB3837"/>
    <w:rsid w:val="00EB489F"/>
    <w:rsid w:val="00EB585C"/>
    <w:rsid w:val="00EB72CF"/>
    <w:rsid w:val="00EC5491"/>
    <w:rsid w:val="00EC6E20"/>
    <w:rsid w:val="00EC7341"/>
    <w:rsid w:val="00ED005C"/>
    <w:rsid w:val="00ED2539"/>
    <w:rsid w:val="00ED2B7A"/>
    <w:rsid w:val="00ED3DB7"/>
    <w:rsid w:val="00ED5695"/>
    <w:rsid w:val="00ED73FB"/>
    <w:rsid w:val="00EE331D"/>
    <w:rsid w:val="00EE5E70"/>
    <w:rsid w:val="00EF061A"/>
    <w:rsid w:val="00EF7DCD"/>
    <w:rsid w:val="00F04392"/>
    <w:rsid w:val="00F068D6"/>
    <w:rsid w:val="00F072A6"/>
    <w:rsid w:val="00F121B7"/>
    <w:rsid w:val="00F13C88"/>
    <w:rsid w:val="00F14FF5"/>
    <w:rsid w:val="00F16CAB"/>
    <w:rsid w:val="00F17C31"/>
    <w:rsid w:val="00F204AB"/>
    <w:rsid w:val="00F211FB"/>
    <w:rsid w:val="00F22A5B"/>
    <w:rsid w:val="00F2302E"/>
    <w:rsid w:val="00F23D8A"/>
    <w:rsid w:val="00F24A7C"/>
    <w:rsid w:val="00F26355"/>
    <w:rsid w:val="00F31FB7"/>
    <w:rsid w:val="00F40387"/>
    <w:rsid w:val="00F4333B"/>
    <w:rsid w:val="00F50DD4"/>
    <w:rsid w:val="00F63B67"/>
    <w:rsid w:val="00F644FC"/>
    <w:rsid w:val="00F64CC2"/>
    <w:rsid w:val="00F652A4"/>
    <w:rsid w:val="00F6643C"/>
    <w:rsid w:val="00F70337"/>
    <w:rsid w:val="00F712CE"/>
    <w:rsid w:val="00F73E30"/>
    <w:rsid w:val="00F73F1C"/>
    <w:rsid w:val="00F75134"/>
    <w:rsid w:val="00F7660B"/>
    <w:rsid w:val="00F822BC"/>
    <w:rsid w:val="00F83556"/>
    <w:rsid w:val="00F83E6F"/>
    <w:rsid w:val="00F84BA6"/>
    <w:rsid w:val="00F8526C"/>
    <w:rsid w:val="00F87218"/>
    <w:rsid w:val="00F87236"/>
    <w:rsid w:val="00F914FE"/>
    <w:rsid w:val="00F91E91"/>
    <w:rsid w:val="00F935DD"/>
    <w:rsid w:val="00F95921"/>
    <w:rsid w:val="00FA0A54"/>
    <w:rsid w:val="00FA76F2"/>
    <w:rsid w:val="00FB1134"/>
    <w:rsid w:val="00FB28B3"/>
    <w:rsid w:val="00FB3D31"/>
    <w:rsid w:val="00FB77D2"/>
    <w:rsid w:val="00FC478C"/>
    <w:rsid w:val="00FC5112"/>
    <w:rsid w:val="00FC5A02"/>
    <w:rsid w:val="00FC786C"/>
    <w:rsid w:val="00FD4C79"/>
    <w:rsid w:val="00FE0310"/>
    <w:rsid w:val="00FE1F73"/>
    <w:rsid w:val="00FE2921"/>
    <w:rsid w:val="00FE3685"/>
    <w:rsid w:val="00FE3B46"/>
    <w:rsid w:val="00FE57E1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662C5-2B2B-412C-AE57-93C22C0E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2029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3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387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6387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263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878"/>
  </w:style>
  <w:style w:type="paragraph" w:styleId="Rodap">
    <w:name w:val="footer"/>
    <w:basedOn w:val="Normal"/>
    <w:link w:val="RodapChar"/>
    <w:uiPriority w:val="99"/>
    <w:semiHidden/>
    <w:unhideWhenUsed/>
    <w:rsid w:val="00263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63878"/>
  </w:style>
  <w:style w:type="paragraph" w:styleId="SemEspaamento">
    <w:name w:val="No Spacing"/>
    <w:uiPriority w:val="1"/>
    <w:qFormat/>
    <w:rsid w:val="00694D5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622FC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9D578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D578A"/>
    <w:rPr>
      <w:rFonts w:ascii="Calibri" w:eastAsiaTheme="minorHAnsi" w:hAnsi="Calibri"/>
      <w:szCs w:val="21"/>
      <w:lang w:eastAsia="en-US"/>
    </w:rPr>
  </w:style>
  <w:style w:type="character" w:customStyle="1" w:styleId="Ttulo1Char">
    <w:name w:val="Título 1 Char"/>
    <w:basedOn w:val="Fontepargpadro"/>
    <w:link w:val="Ttulo1"/>
    <w:rsid w:val="00120291"/>
    <w:rPr>
      <w:rFonts w:ascii="Times New Roman" w:eastAsia="Times New Roman" w:hAnsi="Times New Roman" w:cs="Times New Roman"/>
      <w:sz w:val="28"/>
      <w:szCs w:val="24"/>
    </w:rPr>
  </w:style>
  <w:style w:type="table" w:styleId="Tabelacomgrade">
    <w:name w:val="Table Grid"/>
    <w:basedOn w:val="Tabelanormal"/>
    <w:uiPriority w:val="59"/>
    <w:rsid w:val="00713E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0344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03447"/>
  </w:style>
  <w:style w:type="character" w:styleId="Forte">
    <w:name w:val="Strong"/>
    <w:basedOn w:val="Fontepargpadro"/>
    <w:uiPriority w:val="22"/>
    <w:qFormat/>
    <w:rsid w:val="004D27C5"/>
    <w:rPr>
      <w:b/>
      <w:bCs/>
    </w:rPr>
  </w:style>
  <w:style w:type="paragraph" w:customStyle="1" w:styleId="yiv0551570798ydpfd7e58e3msonormal2">
    <w:name w:val="yiv0551570798ydpfd7e58e3msonormal2"/>
    <w:basedOn w:val="Normal"/>
    <w:rsid w:val="00FC786C"/>
    <w:pPr>
      <w:spacing w:before="100" w:beforeAutospacing="1" w:after="100" w:afterAutospacing="1" w:line="240" w:lineRule="auto"/>
    </w:pPr>
    <w:rPr>
      <w:rFonts w:ascii="New" w:eastAsiaTheme="minorHAnsi" w:hAnsi="New" w:cs="Times New Roman"/>
      <w:sz w:val="24"/>
      <w:szCs w:val="24"/>
    </w:rPr>
  </w:style>
  <w:style w:type="paragraph" w:customStyle="1" w:styleId="yiv0551570798msonormal3">
    <w:name w:val="yiv0551570798msonormal3"/>
    <w:basedOn w:val="Normal"/>
    <w:rsid w:val="00FC786C"/>
    <w:pPr>
      <w:spacing w:before="100" w:beforeAutospacing="1" w:after="100" w:afterAutospacing="1" w:line="240" w:lineRule="auto"/>
    </w:pPr>
    <w:rPr>
      <w:rFonts w:ascii="New" w:eastAsiaTheme="minorHAnsi" w:hAnsi="New" w:cs="Times New Roman"/>
      <w:sz w:val="24"/>
      <w:szCs w:val="24"/>
    </w:rPr>
  </w:style>
  <w:style w:type="table" w:customStyle="1" w:styleId="TableGrid">
    <w:name w:val="TableGrid"/>
    <w:rsid w:val="00471AA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D22D-5F93-4F9C-80FC-70122EFC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10</cp:lastModifiedBy>
  <cp:revision>4</cp:revision>
  <cp:lastPrinted>2018-04-13T12:47:00Z</cp:lastPrinted>
  <dcterms:created xsi:type="dcterms:W3CDTF">2020-10-13T12:54:00Z</dcterms:created>
  <dcterms:modified xsi:type="dcterms:W3CDTF">2020-10-13T16:03:00Z</dcterms:modified>
</cp:coreProperties>
</file>